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AE" w:rsidRPr="000F106D" w:rsidRDefault="007B0BAE" w:rsidP="00391F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06D" w:rsidRPr="000F106D" w:rsidRDefault="000F106D" w:rsidP="000F10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F106D" w:rsidRPr="000F106D" w:rsidRDefault="000F106D" w:rsidP="000F10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 xml:space="preserve">«Шлиссельбургская средняя общеобразовательная школа №1 </w:t>
      </w:r>
    </w:p>
    <w:p w:rsidR="000F106D" w:rsidRPr="000F106D" w:rsidRDefault="000F106D" w:rsidP="000F10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с углублённым изучением отдельных предметов»</w:t>
      </w:r>
    </w:p>
    <w:p w:rsidR="000F106D" w:rsidRPr="000F106D" w:rsidRDefault="000F106D" w:rsidP="000F10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«Согласована»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Зам. директора по ВР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___________ Сергеева М.И..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«Утверждена»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__________ С.И.Черненко.</w:t>
      </w:r>
    </w:p>
    <w:p w:rsidR="000F106D" w:rsidRDefault="000F106D" w:rsidP="000F106D">
      <w:pPr>
        <w:pStyle w:val="a7"/>
        <w:rPr>
          <w:sz w:val="28"/>
          <w:szCs w:val="28"/>
        </w:rPr>
      </w:pPr>
    </w:p>
    <w:p w:rsidR="000F106D" w:rsidRDefault="000F106D" w:rsidP="000F106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F106D" w:rsidRPr="009560FF" w:rsidRDefault="000F106D" w:rsidP="000F10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F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F106D" w:rsidRDefault="000F106D" w:rsidP="000F10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0F106D" w:rsidRDefault="000F106D" w:rsidP="000F106D">
      <w:pPr>
        <w:pStyle w:val="a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F106D" w:rsidRPr="000F106D" w:rsidRDefault="000F106D" w:rsidP="000F10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6D">
        <w:rPr>
          <w:rFonts w:ascii="Times New Roman" w:hAnsi="Times New Roman" w:cs="Times New Roman"/>
          <w:b/>
          <w:sz w:val="28"/>
          <w:szCs w:val="28"/>
        </w:rPr>
        <w:t xml:space="preserve">«Я- </w:t>
      </w:r>
      <w:proofErr w:type="spellStart"/>
      <w:r w:rsidRPr="000F106D">
        <w:rPr>
          <w:rFonts w:ascii="Times New Roman" w:hAnsi="Times New Roman" w:cs="Times New Roman"/>
          <w:b/>
          <w:sz w:val="28"/>
          <w:szCs w:val="28"/>
        </w:rPr>
        <w:t>шлиссельбуржец</w:t>
      </w:r>
      <w:proofErr w:type="spellEnd"/>
      <w:r w:rsidRPr="000F106D">
        <w:rPr>
          <w:rFonts w:ascii="Times New Roman" w:hAnsi="Times New Roman" w:cs="Times New Roman"/>
          <w:b/>
          <w:sz w:val="28"/>
          <w:szCs w:val="28"/>
        </w:rPr>
        <w:t>»</w:t>
      </w:r>
    </w:p>
    <w:p w:rsidR="000F106D" w:rsidRDefault="000F106D" w:rsidP="000F106D">
      <w:pPr>
        <w:pStyle w:val="a7"/>
        <w:jc w:val="right"/>
        <w:rPr>
          <w:sz w:val="28"/>
          <w:szCs w:val="28"/>
        </w:rPr>
      </w:pPr>
      <w:r w:rsidRPr="0011441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48536" cy="24028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348" cy="24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6D" w:rsidRDefault="000F106D" w:rsidP="000F106D">
      <w:pPr>
        <w:pStyle w:val="a7"/>
        <w:jc w:val="right"/>
        <w:rPr>
          <w:sz w:val="28"/>
          <w:szCs w:val="28"/>
        </w:rPr>
      </w:pPr>
    </w:p>
    <w:p w:rsidR="000F106D" w:rsidRDefault="000F106D" w:rsidP="000F106D">
      <w:pPr>
        <w:pStyle w:val="a7"/>
        <w:jc w:val="right"/>
        <w:rPr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0F106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F10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106D">
        <w:rPr>
          <w:rFonts w:ascii="Times New Roman" w:hAnsi="Times New Roman" w:cs="Times New Roman"/>
          <w:sz w:val="28"/>
          <w:szCs w:val="28"/>
        </w:rPr>
        <w:t>метанкина</w:t>
      </w:r>
      <w:proofErr w:type="spellEnd"/>
      <w:r w:rsidRPr="000F106D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Возраст: 3кл.</w:t>
      </w:r>
    </w:p>
    <w:p w:rsidR="000F106D" w:rsidRPr="000F106D" w:rsidRDefault="000F106D" w:rsidP="000F10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F106D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0F106D" w:rsidRPr="000F106D" w:rsidRDefault="000F106D" w:rsidP="000F106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106D" w:rsidRPr="000F106D" w:rsidRDefault="000F106D" w:rsidP="000F10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0BAE" w:rsidRPr="000F106D" w:rsidRDefault="00C21A66" w:rsidP="000F106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205A6" w:rsidRPr="00114413" w:rsidRDefault="00391F7D" w:rsidP="000F1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14413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</w:p>
    <w:p w:rsidR="00521734" w:rsidRPr="00114413" w:rsidRDefault="00521734" w:rsidP="00391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      Начальная школа играет большую роль в патриотическом воспитании детей, начиная с первого дня</w:t>
      </w:r>
      <w:r w:rsidR="00EE75AF" w:rsidRPr="00114413">
        <w:rPr>
          <w:rFonts w:ascii="Times New Roman" w:hAnsi="Times New Roman" w:cs="Times New Roman"/>
          <w:sz w:val="28"/>
          <w:szCs w:val="28"/>
        </w:rPr>
        <w:t>и</w:t>
      </w:r>
      <w:r w:rsidRPr="00114413">
        <w:rPr>
          <w:rFonts w:ascii="Times New Roman" w:hAnsi="Times New Roman" w:cs="Times New Roman"/>
          <w:sz w:val="28"/>
          <w:szCs w:val="28"/>
        </w:rPr>
        <w:t xml:space="preserve">х прихода в школу. Именно в эти годы раскрывается </w:t>
      </w:r>
      <w:r w:rsidR="007F21DC" w:rsidRPr="00114413">
        <w:rPr>
          <w:rFonts w:ascii="Times New Roman" w:hAnsi="Times New Roman" w:cs="Times New Roman"/>
          <w:b/>
          <w:sz w:val="28"/>
          <w:szCs w:val="28"/>
        </w:rPr>
        <w:t>понятие</w:t>
      </w:r>
      <w:r w:rsidR="006C62ED" w:rsidRPr="00114413">
        <w:rPr>
          <w:rFonts w:ascii="Times New Roman" w:hAnsi="Times New Roman" w:cs="Times New Roman"/>
          <w:sz w:val="28"/>
          <w:szCs w:val="28"/>
        </w:rPr>
        <w:t>«</w:t>
      </w:r>
      <w:r w:rsidR="007F21DC" w:rsidRPr="00114413">
        <w:rPr>
          <w:rFonts w:ascii="Times New Roman" w:hAnsi="Times New Roman" w:cs="Times New Roman"/>
          <w:sz w:val="28"/>
          <w:szCs w:val="28"/>
        </w:rPr>
        <w:t xml:space="preserve"> большая и малая Родина</w:t>
      </w:r>
      <w:r w:rsidR="006C62ED" w:rsidRPr="00114413">
        <w:rPr>
          <w:rFonts w:ascii="Times New Roman" w:hAnsi="Times New Roman" w:cs="Times New Roman"/>
          <w:sz w:val="28"/>
          <w:szCs w:val="28"/>
        </w:rPr>
        <w:t>»</w:t>
      </w:r>
      <w:r w:rsidR="007F21DC" w:rsidRPr="00114413">
        <w:rPr>
          <w:rFonts w:ascii="Times New Roman" w:hAnsi="Times New Roman" w:cs="Times New Roman"/>
          <w:sz w:val="28"/>
          <w:szCs w:val="28"/>
        </w:rPr>
        <w:t xml:space="preserve">, прививая любовь к Родине, месту, </w:t>
      </w:r>
      <w:r w:rsidR="006C62ED" w:rsidRPr="00114413">
        <w:rPr>
          <w:rFonts w:ascii="Times New Roman" w:hAnsi="Times New Roman" w:cs="Times New Roman"/>
          <w:sz w:val="28"/>
          <w:szCs w:val="28"/>
        </w:rPr>
        <w:t>где ты родился и вырос, к родному дому, школе, городу. Патриотизм- одна из важнейших черт всесторонне развитой личности. У младших школьников должно вырабатываться чувство гордости за свою малую Родину и своих земляков, уважение к их свершениям и достойным страницам прошлого.</w:t>
      </w:r>
    </w:p>
    <w:p w:rsidR="006C62ED" w:rsidRPr="00114413" w:rsidRDefault="006C62ED" w:rsidP="00391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Необходимо серьёзно задуматься над тем, как возродить работу по формированию патриотических чув</w:t>
      </w:r>
      <w:r w:rsidR="00391F7D" w:rsidRPr="00114413">
        <w:rPr>
          <w:rFonts w:ascii="Times New Roman" w:hAnsi="Times New Roman" w:cs="Times New Roman"/>
          <w:sz w:val="28"/>
          <w:szCs w:val="28"/>
        </w:rPr>
        <w:t>ств</w:t>
      </w:r>
      <w:r w:rsidRPr="00114413">
        <w:rPr>
          <w:rFonts w:ascii="Times New Roman" w:hAnsi="Times New Roman" w:cs="Times New Roman"/>
          <w:sz w:val="28"/>
          <w:szCs w:val="28"/>
        </w:rPr>
        <w:t xml:space="preserve"> детей, которые выражаются в поведении- уважительном отношении к участникам Великой Отечественной войны, героям труда, в стремлении быть похожими на них, оказывать им помощь. В этой </w:t>
      </w:r>
      <w:r w:rsidR="00475B5F" w:rsidRPr="00114413">
        <w:rPr>
          <w:rFonts w:ascii="Times New Roman" w:hAnsi="Times New Roman" w:cs="Times New Roman"/>
          <w:sz w:val="28"/>
          <w:szCs w:val="28"/>
        </w:rPr>
        <w:t>связи особую значимость приобретает знакомство первоклассников с жизнью родного города, его героического прошлого, его жителями, их свершениями.</w:t>
      </w:r>
    </w:p>
    <w:p w:rsidR="00475B5F" w:rsidRPr="00114413" w:rsidRDefault="00475B5F" w:rsidP="00391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Базой патриотического воспитания является нравственное, эстетическое, трудовое, умственное воспитание младших школьников. В основе реализации программы положены следующие </w:t>
      </w:r>
      <w:r w:rsidRPr="00114413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114413">
        <w:rPr>
          <w:rFonts w:ascii="Times New Roman" w:hAnsi="Times New Roman" w:cs="Times New Roman"/>
          <w:sz w:val="28"/>
          <w:szCs w:val="28"/>
        </w:rPr>
        <w:t>:</w:t>
      </w:r>
    </w:p>
    <w:p w:rsidR="00475B5F" w:rsidRPr="00114413" w:rsidRDefault="00475B5F" w:rsidP="00391F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ринцип личностно- ориентированного общения. Партнёрство, соучастие</w:t>
      </w:r>
      <w:r w:rsidR="009A3F6B" w:rsidRPr="00114413">
        <w:rPr>
          <w:rFonts w:ascii="Times New Roman" w:hAnsi="Times New Roman" w:cs="Times New Roman"/>
          <w:sz w:val="28"/>
          <w:szCs w:val="28"/>
        </w:rPr>
        <w:t>, и взаимодействие – приоритетные формы общения педагога с детьми.</w:t>
      </w:r>
    </w:p>
    <w:p w:rsidR="009A3F6B" w:rsidRPr="00114413" w:rsidRDefault="002943A2" w:rsidP="00391F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ринцип послед</w:t>
      </w:r>
      <w:r w:rsidR="00713171" w:rsidRPr="00114413">
        <w:rPr>
          <w:rFonts w:ascii="Times New Roman" w:hAnsi="Times New Roman" w:cs="Times New Roman"/>
          <w:sz w:val="28"/>
          <w:szCs w:val="28"/>
        </w:rPr>
        <w:t>овательности предполагает</w:t>
      </w:r>
      <w:r w:rsidRPr="00114413">
        <w:rPr>
          <w:rFonts w:ascii="Times New Roman" w:hAnsi="Times New Roman" w:cs="Times New Roman"/>
          <w:sz w:val="28"/>
          <w:szCs w:val="28"/>
        </w:rPr>
        <w:t>, чтобы дети усваивали знание в определённой системе, и предполагает подачу изучаемого материала по тематическим блокам: семья, дом, школа, родной город, родная природа, родная культура, героическое прошлое нашего города, настоящее и будущее.</w:t>
      </w:r>
    </w:p>
    <w:p w:rsidR="002943A2" w:rsidRPr="00114413" w:rsidRDefault="002943A2" w:rsidP="00391F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lastRenderedPageBreak/>
        <w:t>Принцип наглядности – широкое представление соответствующей изучаемому материалу наглядности: презентаций иллюстраций, фотографий пейзажей, памятников, достопримечательностей.</w:t>
      </w:r>
    </w:p>
    <w:p w:rsidR="002943A2" w:rsidRPr="00114413" w:rsidRDefault="003D0C38" w:rsidP="00391F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ринцип занимательности – изучаемый материал должен быть инт</w:t>
      </w:r>
      <w:r w:rsidR="00713171" w:rsidRPr="00114413">
        <w:rPr>
          <w:rFonts w:ascii="Times New Roman" w:hAnsi="Times New Roman" w:cs="Times New Roman"/>
          <w:sz w:val="28"/>
          <w:szCs w:val="28"/>
        </w:rPr>
        <w:t>ересным увлекательным для детей</w:t>
      </w:r>
      <w:r w:rsidRPr="00114413">
        <w:rPr>
          <w:rFonts w:ascii="Times New Roman" w:hAnsi="Times New Roman" w:cs="Times New Roman"/>
          <w:sz w:val="28"/>
          <w:szCs w:val="28"/>
        </w:rPr>
        <w:t>, этот принцип формирует у детей желание выполнять предлагаемые виды заданий, стремиться к достижению результата.</w:t>
      </w:r>
    </w:p>
    <w:p w:rsidR="003D0C38" w:rsidRPr="00114413" w:rsidRDefault="003D0C38" w:rsidP="00391F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38" w:rsidRPr="00114413" w:rsidRDefault="003D0C38" w:rsidP="00391F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3D0C38" w:rsidRPr="00114413" w:rsidRDefault="003D0C38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од патриотическим воспитанием понимается постепенное и неуклонное формирование у обучающихся любви к своей Родине. Любовь к Родине появляется у человека с возникновением чувства привязанности к тем местам, где он родился и вырос и с которыми у него связаны яркие эмоциональные переживания. Об этой привязанности</w:t>
      </w:r>
      <w:r w:rsidR="00A84551" w:rsidRPr="00114413">
        <w:rPr>
          <w:rFonts w:ascii="Times New Roman" w:hAnsi="Times New Roman" w:cs="Times New Roman"/>
          <w:sz w:val="28"/>
          <w:szCs w:val="28"/>
        </w:rPr>
        <w:t xml:space="preserve"> к родным местам</w:t>
      </w:r>
      <w:r w:rsidR="00FC7E27" w:rsidRPr="00114413">
        <w:rPr>
          <w:rFonts w:ascii="Times New Roman" w:hAnsi="Times New Roman" w:cs="Times New Roman"/>
          <w:sz w:val="28"/>
          <w:szCs w:val="28"/>
        </w:rPr>
        <w:t xml:space="preserve"> очень хорошо писал Лев Толстой: « Без своей Ясной Поляны я трудно могу себе представить Россию и моё отношение к ней». </w:t>
      </w:r>
    </w:p>
    <w:p w:rsidR="00040035" w:rsidRPr="00114413" w:rsidRDefault="00040035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Чувство привязанности и представления о родных местах расширяется и углубляется за счёт знакомства с достопримечательностями своего города, его геройской историей, его жителями.</w:t>
      </w:r>
    </w:p>
    <w:p w:rsidR="00040035" w:rsidRPr="00114413" w:rsidRDefault="00040035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035" w:rsidRPr="00114413" w:rsidRDefault="00040035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040035" w:rsidRPr="00114413" w:rsidRDefault="00040035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Развитие личности ребёнка через целенаправленное формирование у первоклассников чувства гражданского </w:t>
      </w:r>
      <w:r w:rsidR="008601C1" w:rsidRPr="00114413">
        <w:rPr>
          <w:rFonts w:ascii="Times New Roman" w:hAnsi="Times New Roman" w:cs="Times New Roman"/>
          <w:sz w:val="28"/>
          <w:szCs w:val="28"/>
        </w:rPr>
        <w:t>самосознания:</w:t>
      </w:r>
      <w:r w:rsidR="006C3876" w:rsidRPr="00114413">
        <w:rPr>
          <w:rFonts w:ascii="Times New Roman" w:hAnsi="Times New Roman" w:cs="Times New Roman"/>
          <w:sz w:val="28"/>
          <w:szCs w:val="28"/>
        </w:rPr>
        <w:t xml:space="preserve"> гордости и верности своему дому, школе, родному городу Шлиссельбургу.</w:t>
      </w:r>
    </w:p>
    <w:p w:rsidR="006C3876" w:rsidRPr="00114413" w:rsidRDefault="006C3876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Задачи курса.</w:t>
      </w:r>
    </w:p>
    <w:p w:rsidR="006C3876" w:rsidRPr="00114413" w:rsidRDefault="006C3876" w:rsidP="00391F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Сформировать у обучающихся основные навыки ориентации в городе, выбора безопасного маршрута. Познакомить с основными социальными объектами в городе Шлиссельбурге (школа, больница, поликлиника, администрация, учреждения дополнительного образования) и промышленными объектами.</w:t>
      </w:r>
    </w:p>
    <w:p w:rsidR="006C3876" w:rsidRPr="00114413" w:rsidRDefault="000111FF" w:rsidP="00391F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lastRenderedPageBreak/>
        <w:t>Воспитать любовь к родному городу через изучение достопримечательностей родного города, знакомство с героическим прошлым и настоящим, знаменитыми земляками.</w:t>
      </w:r>
    </w:p>
    <w:p w:rsidR="000111FF" w:rsidRPr="00114413" w:rsidRDefault="000111FF" w:rsidP="00391F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ознакомить с героическим прошлым г. Шлиссельбурга и Кировского района.</w:t>
      </w:r>
    </w:p>
    <w:p w:rsidR="000111FF" w:rsidRPr="00114413" w:rsidRDefault="000111FF" w:rsidP="00391F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FF" w:rsidRPr="00114413" w:rsidRDefault="000111FF" w:rsidP="00391F7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Форма занятий.</w:t>
      </w:r>
    </w:p>
    <w:p w:rsidR="000111FF" w:rsidRPr="00114413" w:rsidRDefault="002F569D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B70DB6">
        <w:rPr>
          <w:rFonts w:ascii="Times New Roman" w:hAnsi="Times New Roman" w:cs="Times New Roman"/>
          <w:sz w:val="28"/>
          <w:szCs w:val="28"/>
        </w:rPr>
        <w:t>очно, по 1 часу в неделю (всего 33</w:t>
      </w:r>
      <w:r w:rsidRPr="00114413">
        <w:rPr>
          <w:rFonts w:ascii="Times New Roman" w:hAnsi="Times New Roman" w:cs="Times New Roman"/>
          <w:sz w:val="28"/>
          <w:szCs w:val="28"/>
        </w:rPr>
        <w:t xml:space="preserve"> ч) </w:t>
      </w:r>
      <w:r w:rsidR="001E1D79" w:rsidRPr="00114413">
        <w:rPr>
          <w:rFonts w:ascii="Times New Roman" w:hAnsi="Times New Roman" w:cs="Times New Roman"/>
          <w:sz w:val="28"/>
          <w:szCs w:val="28"/>
        </w:rPr>
        <w:t>в</w:t>
      </w:r>
      <w:r w:rsidRPr="00114413">
        <w:rPr>
          <w:rFonts w:ascii="Times New Roman" w:hAnsi="Times New Roman" w:cs="Times New Roman"/>
          <w:sz w:val="28"/>
          <w:szCs w:val="28"/>
        </w:rPr>
        <w:t xml:space="preserve"> качестве методов обучения используются фронтальное объяснение нового материала, просмотр презентаций, многочисленные демонстрации, практические работы, экскурсии.</w:t>
      </w:r>
    </w:p>
    <w:p w:rsidR="002F569D" w:rsidRPr="00114413" w:rsidRDefault="002F569D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Основные навыки и умения.</w:t>
      </w:r>
    </w:p>
    <w:p w:rsidR="002F569D" w:rsidRPr="00114413" w:rsidRDefault="002F569D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 w:rsidR="008601C1" w:rsidRPr="00114413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114413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2F569D" w:rsidRPr="00114413" w:rsidRDefault="002F569D" w:rsidP="00391F7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8601C1" w:rsidRPr="00114413">
        <w:rPr>
          <w:rFonts w:ascii="Times New Roman" w:hAnsi="Times New Roman" w:cs="Times New Roman"/>
          <w:sz w:val="28"/>
          <w:szCs w:val="28"/>
        </w:rPr>
        <w:t>о городе,</w:t>
      </w:r>
      <w:r w:rsidRPr="00114413">
        <w:rPr>
          <w:rFonts w:ascii="Times New Roman" w:hAnsi="Times New Roman" w:cs="Times New Roman"/>
          <w:sz w:val="28"/>
          <w:szCs w:val="28"/>
        </w:rPr>
        <w:t xml:space="preserve"> в котором живёт, о его истории,</w:t>
      </w:r>
    </w:p>
    <w:p w:rsidR="002F569D" w:rsidRPr="00114413" w:rsidRDefault="002F569D" w:rsidP="00391F7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Ориентироваться в городе</w:t>
      </w:r>
      <w:r w:rsidR="00A72580" w:rsidRPr="00114413">
        <w:rPr>
          <w:rFonts w:ascii="Times New Roman" w:hAnsi="Times New Roman" w:cs="Times New Roman"/>
          <w:sz w:val="28"/>
          <w:szCs w:val="28"/>
        </w:rPr>
        <w:t>, выбирать безопасный маршрут.</w:t>
      </w:r>
    </w:p>
    <w:p w:rsidR="00A72580" w:rsidRPr="00114413" w:rsidRDefault="00A72580" w:rsidP="00391F7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Вести себя в соответствии с нормами культуры поведения в городе.</w:t>
      </w:r>
    </w:p>
    <w:p w:rsidR="00A72580" w:rsidRPr="00114413" w:rsidRDefault="00A72580" w:rsidP="00391F7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После изучения программы обучающиеся должны знать:</w:t>
      </w:r>
    </w:p>
    <w:p w:rsidR="00A72580" w:rsidRPr="00114413" w:rsidRDefault="006A4A2C" w:rsidP="00391F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Основные социальные объекты в городе Шлиссельбурге (школа, больница, поликлиника, администрация)</w:t>
      </w:r>
    </w:p>
    <w:p w:rsidR="006A4A2C" w:rsidRPr="00114413" w:rsidRDefault="006A4A2C" w:rsidP="004940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О достопримечательностях родного города, о его героическом прошлом и настоящем.</w:t>
      </w:r>
    </w:p>
    <w:p w:rsidR="006A4A2C" w:rsidRPr="00114413" w:rsidRDefault="006A4A2C" w:rsidP="004940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О героическом прошлом Кировского района.</w:t>
      </w:r>
    </w:p>
    <w:p w:rsidR="006A4A2C" w:rsidRPr="00114413" w:rsidRDefault="006A4A2C" w:rsidP="004940D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413">
        <w:rPr>
          <w:rFonts w:ascii="Times New Roman" w:hAnsi="Times New Roman" w:cs="Times New Roman"/>
          <w:sz w:val="28"/>
          <w:szCs w:val="28"/>
        </w:rPr>
        <w:t>Как беречь экологию города.</w:t>
      </w:r>
    </w:p>
    <w:p w:rsidR="006A4A2C" w:rsidRPr="00114413" w:rsidRDefault="006A4A2C" w:rsidP="006A4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7D" w:rsidRPr="00114413" w:rsidRDefault="00391F7D" w:rsidP="006A4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7D" w:rsidRPr="00114413" w:rsidRDefault="00391F7D" w:rsidP="006A4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2C" w:rsidRPr="00114413" w:rsidRDefault="006A4A2C" w:rsidP="006A4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Ожидаемые результаты, способы их проверки и формы подведения итогов.</w:t>
      </w:r>
    </w:p>
    <w:tbl>
      <w:tblPr>
        <w:tblStyle w:val="a4"/>
        <w:tblW w:w="0" w:type="auto"/>
        <w:tblInd w:w="-459" w:type="dxa"/>
        <w:tblLook w:val="04A0"/>
      </w:tblPr>
      <w:tblGrid>
        <w:gridCol w:w="2291"/>
        <w:gridCol w:w="2393"/>
        <w:gridCol w:w="3287"/>
        <w:gridCol w:w="2059"/>
      </w:tblGrid>
      <w:tr w:rsidR="005B58AB" w:rsidRPr="00114413" w:rsidTr="00C26CAA">
        <w:tc>
          <w:tcPr>
            <w:tcW w:w="2977" w:type="dxa"/>
          </w:tcPr>
          <w:p w:rsidR="006A4A2C" w:rsidRPr="00114413" w:rsidRDefault="006A4A2C" w:rsidP="006A4A2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617" w:type="dxa"/>
          </w:tcPr>
          <w:p w:rsidR="006A4A2C" w:rsidRPr="00114413" w:rsidRDefault="006A4A2C" w:rsidP="006A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34" w:type="dxa"/>
          </w:tcPr>
          <w:p w:rsidR="006A4A2C" w:rsidRPr="00114413" w:rsidRDefault="006A4A2C" w:rsidP="006A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02" w:type="dxa"/>
          </w:tcPr>
          <w:p w:rsidR="006A4A2C" w:rsidRPr="00114413" w:rsidRDefault="00C26CAA" w:rsidP="006A4A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и</w:t>
            </w:r>
          </w:p>
        </w:tc>
      </w:tr>
      <w:tr w:rsidR="005B58AB" w:rsidRPr="00114413" w:rsidTr="00C26CAA">
        <w:tc>
          <w:tcPr>
            <w:tcW w:w="2977" w:type="dxa"/>
          </w:tcPr>
          <w:p w:rsidR="006A4A2C" w:rsidRPr="00114413" w:rsidRDefault="00C26CAA" w:rsidP="00C26C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Знания о городе в котором живёт, о его истории.</w:t>
            </w:r>
          </w:p>
        </w:tc>
        <w:tc>
          <w:tcPr>
            <w:tcW w:w="2617" w:type="dxa"/>
          </w:tcPr>
          <w:p w:rsidR="006A4A2C" w:rsidRPr="00114413" w:rsidRDefault="005B58AB" w:rsidP="00C26C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ссказать о городе в котором </w:t>
            </w: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ёт, о его истории.</w:t>
            </w:r>
          </w:p>
        </w:tc>
        <w:tc>
          <w:tcPr>
            <w:tcW w:w="2234" w:type="dxa"/>
          </w:tcPr>
          <w:p w:rsidR="006A4A2C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стопримечательностей,</w:t>
            </w:r>
          </w:p>
          <w:p w:rsidR="005B58AB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фактов истории, </w:t>
            </w: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итых земляков, известных первокласснику.</w:t>
            </w:r>
          </w:p>
          <w:p w:rsidR="005B58AB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Слитный рассказ в ответ на вопрос о городе.</w:t>
            </w:r>
          </w:p>
        </w:tc>
        <w:tc>
          <w:tcPr>
            <w:tcW w:w="2202" w:type="dxa"/>
          </w:tcPr>
          <w:p w:rsidR="006A4A2C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.</w:t>
            </w:r>
          </w:p>
          <w:p w:rsidR="005B58AB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B58AB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.</w:t>
            </w:r>
          </w:p>
          <w:p w:rsidR="005B58AB" w:rsidRPr="00114413" w:rsidRDefault="005B58AB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онкурс сочинений.</w:t>
            </w:r>
          </w:p>
        </w:tc>
      </w:tr>
      <w:tr w:rsidR="005B58AB" w:rsidRPr="00114413" w:rsidTr="00C26CAA">
        <w:tc>
          <w:tcPr>
            <w:tcW w:w="2977" w:type="dxa"/>
          </w:tcPr>
          <w:p w:rsidR="006A4A2C" w:rsidRPr="00114413" w:rsidRDefault="00DF4A68" w:rsidP="005B58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в городе, выбор безопасного маршрута.</w:t>
            </w:r>
          </w:p>
        </w:tc>
        <w:tc>
          <w:tcPr>
            <w:tcW w:w="2617" w:type="dxa"/>
          </w:tcPr>
          <w:p w:rsidR="006A4A2C" w:rsidRPr="00114413" w:rsidRDefault="00DF4A68" w:rsidP="00DF4A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городе, выбирать безопасный маршрут</w:t>
            </w:r>
          </w:p>
        </w:tc>
        <w:tc>
          <w:tcPr>
            <w:tcW w:w="2234" w:type="dxa"/>
          </w:tcPr>
          <w:p w:rsidR="006A4A2C" w:rsidRPr="00114413" w:rsidRDefault="00DF4A68" w:rsidP="00DF4A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Слитный рассказ в ответ на вопрос об объекте в городе, объяснение почему наименее опасен выбранный путь.</w:t>
            </w:r>
          </w:p>
        </w:tc>
        <w:tc>
          <w:tcPr>
            <w:tcW w:w="2202" w:type="dxa"/>
          </w:tcPr>
          <w:p w:rsidR="006A4A2C" w:rsidRPr="00114413" w:rsidRDefault="00DF4A68" w:rsidP="00DF4A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DF4A68" w:rsidRPr="00114413" w:rsidRDefault="00DF4A68" w:rsidP="00DF4A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5B58AB" w:rsidRPr="00114413" w:rsidTr="00C26CAA">
        <w:tc>
          <w:tcPr>
            <w:tcW w:w="2977" w:type="dxa"/>
          </w:tcPr>
          <w:p w:rsidR="006A4A2C" w:rsidRPr="00114413" w:rsidRDefault="002B6B5C" w:rsidP="00DF4A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Поведение в соответствии с нормами культуры поведения в городе.</w:t>
            </w:r>
          </w:p>
        </w:tc>
        <w:tc>
          <w:tcPr>
            <w:tcW w:w="2617" w:type="dxa"/>
          </w:tcPr>
          <w:p w:rsidR="006A4A2C" w:rsidRPr="00114413" w:rsidRDefault="002B6B5C" w:rsidP="002B6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Умение вести себя в соответствии с нормами культуры поведения в городе.</w:t>
            </w:r>
          </w:p>
        </w:tc>
        <w:tc>
          <w:tcPr>
            <w:tcW w:w="2234" w:type="dxa"/>
          </w:tcPr>
          <w:p w:rsidR="006A4A2C" w:rsidRPr="00114413" w:rsidRDefault="002B6B5C" w:rsidP="002B6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Поведение во время экскурсий и прогулок в городе.</w:t>
            </w:r>
          </w:p>
        </w:tc>
        <w:tc>
          <w:tcPr>
            <w:tcW w:w="2202" w:type="dxa"/>
          </w:tcPr>
          <w:p w:rsidR="006A4A2C" w:rsidRPr="00114413" w:rsidRDefault="002B6B5C" w:rsidP="006A4A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2B6B5C" w:rsidRPr="00114413" w:rsidRDefault="002B6B5C" w:rsidP="002B6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2B6B5C" w:rsidRPr="00114413" w:rsidRDefault="002B6B5C" w:rsidP="002B6B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онкурс сочинений-размышлений.</w:t>
            </w:r>
          </w:p>
        </w:tc>
      </w:tr>
    </w:tbl>
    <w:p w:rsidR="006A4A2C" w:rsidRPr="00114413" w:rsidRDefault="006A4A2C" w:rsidP="006A4A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580" w:rsidRPr="00114413" w:rsidRDefault="00A72580" w:rsidP="00A72580">
      <w:pPr>
        <w:rPr>
          <w:rFonts w:ascii="Times New Roman" w:hAnsi="Times New Roman" w:cs="Times New Roman"/>
          <w:sz w:val="28"/>
          <w:szCs w:val="28"/>
        </w:rPr>
      </w:pPr>
    </w:p>
    <w:p w:rsidR="00444C0A" w:rsidRPr="00114413" w:rsidRDefault="00444C0A" w:rsidP="00444C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Учебно- тематический план.</w:t>
      </w:r>
    </w:p>
    <w:p w:rsidR="00444C0A" w:rsidRPr="00114413" w:rsidRDefault="00444C0A" w:rsidP="00444C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111"/>
        <w:gridCol w:w="1701"/>
        <w:gridCol w:w="1417"/>
        <w:gridCol w:w="1383"/>
      </w:tblGrid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</w:p>
        </w:tc>
        <w:tc>
          <w:tcPr>
            <w:tcW w:w="170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44C0A" w:rsidRPr="00114413" w:rsidRDefault="008601C1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Героическая земля Шлиссельбурга.</w:t>
            </w:r>
          </w:p>
        </w:tc>
        <w:tc>
          <w:tcPr>
            <w:tcW w:w="1701" w:type="dxa"/>
          </w:tcPr>
          <w:p w:rsidR="00444C0A" w:rsidRPr="00114413" w:rsidRDefault="008601C1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44C0A" w:rsidRPr="00114413" w:rsidRDefault="008601C1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Кировского района.</w:t>
            </w:r>
          </w:p>
        </w:tc>
        <w:tc>
          <w:tcPr>
            <w:tcW w:w="170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4C0A" w:rsidRPr="00114413" w:rsidTr="00444C0A">
        <w:tc>
          <w:tcPr>
            <w:tcW w:w="959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44C0A" w:rsidRPr="00114413" w:rsidRDefault="008601C1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444C0A" w:rsidRPr="00114413" w:rsidRDefault="008601C1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444C0A" w:rsidRPr="00114413" w:rsidRDefault="00444C0A" w:rsidP="00444C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91F7D" w:rsidRPr="00114413" w:rsidRDefault="00391F7D" w:rsidP="00B4669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7D" w:rsidRPr="00114413" w:rsidRDefault="00391F7D" w:rsidP="00B4669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C0A" w:rsidRPr="00114413" w:rsidRDefault="00B4669A" w:rsidP="00B4669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413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tbl>
      <w:tblPr>
        <w:tblStyle w:val="a4"/>
        <w:tblW w:w="0" w:type="auto"/>
        <w:tblLook w:val="04A0"/>
      </w:tblPr>
      <w:tblGrid>
        <w:gridCol w:w="840"/>
        <w:gridCol w:w="4803"/>
        <w:gridCol w:w="1132"/>
        <w:gridCol w:w="1414"/>
        <w:gridCol w:w="1382"/>
      </w:tblGrid>
      <w:tr w:rsidR="00B4669A" w:rsidRPr="00114413" w:rsidTr="00173C87">
        <w:tc>
          <w:tcPr>
            <w:tcW w:w="840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4803" w:type="dxa"/>
          </w:tcPr>
          <w:p w:rsidR="00B4669A" w:rsidRPr="00114413" w:rsidRDefault="00B4669A" w:rsidP="00B46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3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Введение. Моя школа.</w:t>
            </w:r>
          </w:p>
        </w:tc>
        <w:tc>
          <w:tcPr>
            <w:tcW w:w="113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Безопасный маршрут в школу. (схема, экскурсия)</w:t>
            </w:r>
          </w:p>
        </w:tc>
        <w:tc>
          <w:tcPr>
            <w:tcW w:w="113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3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Дом, в котором я живу.</w:t>
            </w:r>
          </w:p>
        </w:tc>
        <w:tc>
          <w:tcPr>
            <w:tcW w:w="113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3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Мой дворик. (Рисунок)</w:t>
            </w:r>
          </w:p>
        </w:tc>
        <w:tc>
          <w:tcPr>
            <w:tcW w:w="113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80307E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03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орода</w:t>
            </w:r>
          </w:p>
        </w:tc>
        <w:tc>
          <w:tcPr>
            <w:tcW w:w="1132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3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Геральдика Шлиссельбурга</w:t>
            </w:r>
            <w:r w:rsidR="00504D5A"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Эмблема, герб. </w:t>
            </w:r>
            <w:r w:rsidR="00504D5A" w:rsidRPr="00114413">
              <w:rPr>
                <w:rFonts w:ascii="Times New Roman" w:hAnsi="Times New Roman" w:cs="Times New Roman"/>
                <w:sz w:val="28"/>
                <w:szCs w:val="28"/>
              </w:rPr>
              <w:t>Кто работает в администрации?</w:t>
            </w:r>
          </w:p>
        </w:tc>
        <w:tc>
          <w:tcPr>
            <w:tcW w:w="1132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3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Социальные объекты: школа, поликлиника, спортивные сооружения, учреждения дополнительного образования.</w:t>
            </w:r>
          </w:p>
        </w:tc>
        <w:tc>
          <w:tcPr>
            <w:tcW w:w="1132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504D5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3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Парк  река. «Любимый уголок природы моего города». (Рисунок)</w:t>
            </w:r>
          </w:p>
        </w:tc>
        <w:tc>
          <w:tcPr>
            <w:tcW w:w="1132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3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Что такое благоустройство?</w:t>
            </w:r>
            <w:r w:rsidR="00713171"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город. </w:t>
            </w: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 Как я могу помочь городу быть красивее и чище.</w:t>
            </w:r>
          </w:p>
        </w:tc>
        <w:tc>
          <w:tcPr>
            <w:tcW w:w="1132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3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ак сделать город красивее и чище? (сочинение)</w:t>
            </w:r>
          </w:p>
        </w:tc>
        <w:tc>
          <w:tcPr>
            <w:tcW w:w="1132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6A534F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3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Героическая земля города Шлиссельбурга.</w:t>
            </w:r>
            <w:r w:rsidR="00173C87" w:rsidRPr="00114413">
              <w:rPr>
                <w:rFonts w:ascii="Times New Roman" w:hAnsi="Times New Roman" w:cs="Times New Roman"/>
                <w:sz w:val="28"/>
                <w:szCs w:val="28"/>
              </w:rPr>
              <w:t xml:space="preserve"> Как город  пережил войну.</w:t>
            </w:r>
          </w:p>
        </w:tc>
        <w:tc>
          <w:tcPr>
            <w:tcW w:w="1132" w:type="dxa"/>
          </w:tcPr>
          <w:p w:rsidR="00B4669A" w:rsidRPr="00114413" w:rsidRDefault="00B70DB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B70DB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3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Диорама. Невский пятачок(экскурсия)</w:t>
            </w:r>
          </w:p>
        </w:tc>
        <w:tc>
          <w:tcPr>
            <w:tcW w:w="1132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03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Рисунок: «Город Шлиссельбург- город памяти»</w:t>
            </w:r>
          </w:p>
        </w:tc>
        <w:tc>
          <w:tcPr>
            <w:tcW w:w="1132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3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то такие ветераны. Что я могу сделать для ветеранов.</w:t>
            </w:r>
          </w:p>
        </w:tc>
        <w:tc>
          <w:tcPr>
            <w:tcW w:w="1132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F85389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3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Все профессии важны, все профессии нужны.</w:t>
            </w:r>
          </w:p>
        </w:tc>
        <w:tc>
          <w:tcPr>
            <w:tcW w:w="1132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03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ем работают родители, работали бабушки, дедушки и т.д.</w:t>
            </w:r>
          </w:p>
          <w:p w:rsidR="00E95556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ем хочу стать я? (сочинение)</w:t>
            </w:r>
          </w:p>
        </w:tc>
        <w:tc>
          <w:tcPr>
            <w:tcW w:w="1132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E95556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03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Мои земляки. Рассказ о достойном человеке.</w:t>
            </w:r>
          </w:p>
        </w:tc>
        <w:tc>
          <w:tcPr>
            <w:tcW w:w="113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03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йны и труда.</w:t>
            </w:r>
          </w:p>
        </w:tc>
        <w:tc>
          <w:tcPr>
            <w:tcW w:w="113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03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Каким я хочу видеть Шлиссельбург в будущем (сочинение)</w:t>
            </w:r>
          </w:p>
        </w:tc>
        <w:tc>
          <w:tcPr>
            <w:tcW w:w="113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03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Город мечты.(Рисунок)</w:t>
            </w:r>
          </w:p>
        </w:tc>
        <w:tc>
          <w:tcPr>
            <w:tcW w:w="113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669A" w:rsidRPr="00114413" w:rsidTr="00173C87">
        <w:tc>
          <w:tcPr>
            <w:tcW w:w="840" w:type="dxa"/>
          </w:tcPr>
          <w:p w:rsidR="00B4669A" w:rsidRPr="00114413" w:rsidRDefault="00173C87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03" w:type="dxa"/>
          </w:tcPr>
          <w:p w:rsidR="00B4669A" w:rsidRPr="00114413" w:rsidRDefault="00713171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Кировского района Ленинградской области.</w:t>
            </w:r>
          </w:p>
        </w:tc>
        <w:tc>
          <w:tcPr>
            <w:tcW w:w="1132" w:type="dxa"/>
          </w:tcPr>
          <w:p w:rsidR="00B4669A" w:rsidRPr="00114413" w:rsidRDefault="00713171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B4669A" w:rsidRPr="00114413" w:rsidRDefault="00B4669A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4669A" w:rsidRPr="00114413" w:rsidRDefault="00713171" w:rsidP="00B466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4669A" w:rsidRPr="00114413" w:rsidRDefault="00B4669A" w:rsidP="00B466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F569D" w:rsidRPr="00114413" w:rsidRDefault="002F569D" w:rsidP="002F56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D0C38" w:rsidRDefault="001E1D79" w:rsidP="003D0C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1E1D79" w:rsidRDefault="001E1D79" w:rsidP="003D0C38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русский М. В. Путеводитель по </w:t>
      </w:r>
      <w:r w:rsidRPr="001E1D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лиссельбургу</w:t>
      </w:r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.; П., 1923; Колосов Е. Е. Государева тюрьма </w:t>
      </w:r>
      <w:r w:rsidRPr="001E1D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лиссельбург</w:t>
      </w:r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2-е изд. М., 1930; </w:t>
      </w:r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зники </w:t>
      </w:r>
      <w:r w:rsidRPr="001E1D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лиссельбургской</w:t>
      </w:r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репости. Л., 1978; Кирпичников А. Н., Савков В. М. Крепость Орешек. 2-е изд. Л., 1979; </w:t>
      </w:r>
      <w:proofErr w:type="spellStart"/>
      <w:r w:rsidRPr="001E1D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Шли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ьб</w:t>
      </w:r>
      <w:r w:rsidRPr="001E1D7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ьбургская</w:t>
      </w:r>
      <w:proofErr w:type="spellEnd"/>
      <w:r w:rsidRPr="001E1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репость. Л., 1986.</w:t>
      </w:r>
    </w:p>
    <w:p w:rsidR="001E1D79" w:rsidRPr="001E1D79" w:rsidRDefault="001E1D79" w:rsidP="003D0C3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1600" cy="6562725"/>
            <wp:effectExtent l="0" t="0" r="0" b="9525"/>
            <wp:docPr id="4" name="Рисунок 4" descr="https://img0.bitbazar.ru/2/0/8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bitbazar.ru/2/0/866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1D79" w:rsidRPr="001E1D79" w:rsidSect="007F5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601"/>
    <w:multiLevelType w:val="hybridMultilevel"/>
    <w:tmpl w:val="15E2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94278"/>
    <w:multiLevelType w:val="hybridMultilevel"/>
    <w:tmpl w:val="5B2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F6623"/>
    <w:multiLevelType w:val="hybridMultilevel"/>
    <w:tmpl w:val="5006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E6873"/>
    <w:multiLevelType w:val="hybridMultilevel"/>
    <w:tmpl w:val="929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734"/>
    <w:rsid w:val="000111FF"/>
    <w:rsid w:val="00040035"/>
    <w:rsid w:val="000F106D"/>
    <w:rsid w:val="00114413"/>
    <w:rsid w:val="00173C87"/>
    <w:rsid w:val="001E1D79"/>
    <w:rsid w:val="002943A2"/>
    <w:rsid w:val="002B6B5C"/>
    <w:rsid w:val="002F569D"/>
    <w:rsid w:val="00391F7D"/>
    <w:rsid w:val="003D0C38"/>
    <w:rsid w:val="00444C0A"/>
    <w:rsid w:val="00475B5F"/>
    <w:rsid w:val="004940D1"/>
    <w:rsid w:val="00504D5A"/>
    <w:rsid w:val="00521734"/>
    <w:rsid w:val="005B58AB"/>
    <w:rsid w:val="006A4A2C"/>
    <w:rsid w:val="006A534F"/>
    <w:rsid w:val="006C3876"/>
    <w:rsid w:val="006C62ED"/>
    <w:rsid w:val="00713171"/>
    <w:rsid w:val="007B0BAE"/>
    <w:rsid w:val="007F21DC"/>
    <w:rsid w:val="007F54A8"/>
    <w:rsid w:val="0080307E"/>
    <w:rsid w:val="008601C1"/>
    <w:rsid w:val="009A3F6B"/>
    <w:rsid w:val="00A04FFA"/>
    <w:rsid w:val="00A72580"/>
    <w:rsid w:val="00A84551"/>
    <w:rsid w:val="00B205A6"/>
    <w:rsid w:val="00B4669A"/>
    <w:rsid w:val="00B70DB6"/>
    <w:rsid w:val="00BB50E7"/>
    <w:rsid w:val="00C21A66"/>
    <w:rsid w:val="00C26CAA"/>
    <w:rsid w:val="00DF4A68"/>
    <w:rsid w:val="00E52124"/>
    <w:rsid w:val="00E95556"/>
    <w:rsid w:val="00EE75AF"/>
    <w:rsid w:val="00F85389"/>
    <w:rsid w:val="00FC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5F"/>
    <w:pPr>
      <w:ind w:left="720"/>
      <w:contextualSpacing/>
    </w:pPr>
  </w:style>
  <w:style w:type="table" w:styleId="a4">
    <w:name w:val="Table Grid"/>
    <w:basedOn w:val="a1"/>
    <w:uiPriority w:val="59"/>
    <w:rsid w:val="006A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5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10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2A8B-2019-4409-9A2E-7DAFCD2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бинет12</cp:lastModifiedBy>
  <cp:revision>13</cp:revision>
  <dcterms:created xsi:type="dcterms:W3CDTF">2014-04-05T12:25:00Z</dcterms:created>
  <dcterms:modified xsi:type="dcterms:W3CDTF">2022-03-23T09:44:00Z</dcterms:modified>
</cp:coreProperties>
</file>